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5A0DD6" w:rsidRPr="00AB3E1B" w:rsidTr="00EA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A0DD6" w:rsidRPr="00AB3E1B" w:rsidRDefault="005A0DD6" w:rsidP="00EA234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A0DD6" w:rsidRPr="00AB3E1B" w:rsidRDefault="005A0DD6" w:rsidP="00EA2342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5A0DD6" w:rsidRPr="00AB3E1B" w:rsidTr="00EA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DD6" w:rsidRPr="00AB3E1B" w:rsidRDefault="005A0DD6" w:rsidP="00EA2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A0DD6" w:rsidRPr="00AB3E1B" w:rsidRDefault="005A0DD6" w:rsidP="00EA2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5A0DD6" w:rsidRPr="00AB3E1B" w:rsidRDefault="005A0DD6" w:rsidP="00EA2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A0DD6" w:rsidRPr="00AB3E1B" w:rsidRDefault="005A0DD6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5A0DD6" w:rsidRPr="00AB3E1B" w:rsidRDefault="005A0DD6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– sv. Rok</w:t>
            </w:r>
          </w:p>
          <w:p w:rsidR="005A0DD6" w:rsidRPr="00AB3E1B" w:rsidRDefault="005A0DD6" w:rsidP="00EA23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5A0DD6" w:rsidRPr="00AB3E1B" w:rsidRDefault="005A0DD6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A0DD6" w:rsidRPr="00AB3E1B" w:rsidRDefault="005A0DD6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ntona Bartola, obl.</w:t>
            </w:r>
          </w:p>
          <w:p w:rsidR="005A0DD6" w:rsidRPr="00AB3E1B" w:rsidRDefault="005A0DD6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sosesko</w:t>
            </w:r>
          </w:p>
          <w:p w:rsidR="005A0DD6" w:rsidRPr="00AB3E1B" w:rsidRDefault="005A0DD6" w:rsidP="00EA23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Viktorja Simčiča, obl.</w:t>
            </w:r>
          </w:p>
          <w:p w:rsidR="005A0DD6" w:rsidRPr="00AB3E1B" w:rsidRDefault="005A0DD6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 zahvalo po namenu družine Skuk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4305A7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3206">
              <w:rPr>
                <w:rFonts w:ascii="Arial Narrow" w:hAnsi="Arial Narrow" w:cs="Calibri"/>
                <w:i/>
                <w:sz w:val="28"/>
                <w:szCs w:val="28"/>
              </w:rPr>
              <w:t>Roza iz Lime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37320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931AC" w:rsidRPr="00AB3E1B" w:rsidRDefault="000931AC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Antona Uleta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v zahvalo za starše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1549D2" w:rsidRDefault="001549D2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Antona Lekšeta, 30 d.p.p.</w:t>
            </w:r>
          </w:p>
          <w:p w:rsidR="000931AC" w:rsidRPr="00C551D0" w:rsidRDefault="008B46B4" w:rsidP="000931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373206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ERNEJ, apostol – spominski dan Marije Pomočnic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37320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70770" w:rsidRDefault="00D70770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31AC" w:rsidRPr="00AB3E1B" w:rsidRDefault="000931A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pok. iz družine Zalar (Begunje 105)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931A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zdravje na duši in na telesu in za spreobrnjenje</w:t>
            </w:r>
          </w:p>
          <w:p w:rsidR="000931AC" w:rsidRPr="001549D2" w:rsidRDefault="008B46B4" w:rsidP="00C551D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v zahvalo za uspešno operacijo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393F35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3206">
              <w:rPr>
                <w:rFonts w:ascii="Arial Narrow" w:hAnsi="Arial Narrow" w:cs="Calibri"/>
                <w:i/>
                <w:sz w:val="28"/>
                <w:szCs w:val="28"/>
              </w:rPr>
              <w:t>Ludvik</w:t>
            </w:r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37320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 xml:space="preserve">Jerneja in </w:t>
            </w:r>
            <w:proofErr w:type="spellStart"/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Joškota</w:t>
            </w:r>
            <w:proofErr w:type="spellEnd"/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Brancelja</w:t>
            </w:r>
            <w:proofErr w:type="spellEnd"/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pogrešane in pozabljene vaščane Dol. vasi</w:t>
            </w:r>
          </w:p>
          <w:p w:rsidR="008B46B4" w:rsidRPr="00D70770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  <w:u w:val="double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4305A7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3206">
              <w:rPr>
                <w:rFonts w:ascii="Arial Narrow" w:hAnsi="Arial Narrow" w:cs="Calibri"/>
                <w:i/>
                <w:sz w:val="28"/>
                <w:szCs w:val="28"/>
              </w:rPr>
              <w:t>Hadrijan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37320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815E7" w:rsidRPr="00AB3E1B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Heleno Škof in vse pok. Škof in Mevc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Ludvika Bečaja</w:t>
            </w:r>
          </w:p>
          <w:p w:rsidR="00D70770" w:rsidRPr="00CC217B" w:rsidRDefault="00BC2F0F" w:rsidP="001549D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Janeza Svet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4305A7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3206">
              <w:rPr>
                <w:rFonts w:ascii="Arial Narrow" w:hAnsi="Arial Narrow" w:cs="Calibri"/>
                <w:i/>
                <w:sz w:val="28"/>
                <w:szCs w:val="28"/>
              </w:rPr>
              <w:t>Monika, mati sv. Avguštin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51D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73206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Matija Obreza</w:t>
            </w:r>
          </w:p>
          <w:p w:rsidR="00BC2F0F" w:rsidRPr="00AB3E1B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Jožefa in Julijano Brezec</w:t>
            </w:r>
          </w:p>
          <w:p w:rsidR="00BF0125" w:rsidRDefault="00BF0125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Marijo in Franca Korošec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8B46B4" w:rsidRPr="0030661E" w:rsidRDefault="00BC2F0F" w:rsidP="0030661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30661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61E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FE6769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73206">
              <w:rPr>
                <w:rFonts w:ascii="Arial Narrow" w:hAnsi="Arial Narrow" w:cs="Calibri"/>
                <w:i/>
                <w:sz w:val="28"/>
                <w:szCs w:val="28"/>
              </w:rPr>
              <w:t>Avguštin, škof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51D0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73206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 xml:space="preserve">Staneta in </w:t>
            </w:r>
            <w:proofErr w:type="spellStart"/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Mirkota</w:t>
            </w:r>
            <w:proofErr w:type="spellEnd"/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 xml:space="preserve"> Modic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Pavla Funda, obl.</w:t>
            </w:r>
          </w:p>
          <w:p w:rsidR="00BF0125" w:rsidRDefault="00BC2F0F" w:rsidP="001549D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Ivan Lipovška, Franca Lipovca, Ančko Avsec</w:t>
            </w:r>
          </w:p>
          <w:p w:rsidR="001549D2" w:rsidRPr="00AB3E1B" w:rsidRDefault="001549D2" w:rsidP="001549D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Metoda Urha, 8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373206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73206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51D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373206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C5290A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1549D2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Jožico in Lojzeta Mramorja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549D2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373206">
              <w:rPr>
                <w:rFonts w:ascii="Arial Narrow" w:hAnsi="Arial Narrow" w:cs="Calibri"/>
                <w:i/>
                <w:sz w:val="28"/>
                <w:szCs w:val="28"/>
              </w:rPr>
              <w:t>Jo</w:t>
            </w:r>
            <w:r w:rsidR="001549D2">
              <w:rPr>
                <w:rFonts w:ascii="Arial Narrow" w:hAnsi="Arial Narrow" w:cs="Calibri"/>
                <w:i/>
                <w:sz w:val="28"/>
                <w:szCs w:val="28"/>
              </w:rPr>
              <w:t>žico in starše Oblak</w:t>
            </w:r>
          </w:p>
          <w:p w:rsidR="00BC2F0F" w:rsidRPr="00AB3E1B" w:rsidRDefault="00BC2F0F" w:rsidP="0037320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73206">
              <w:rPr>
                <w:rFonts w:ascii="Arial Narrow" w:hAnsi="Arial Narrow" w:cs="Calibri"/>
                <w:b/>
                <w:sz w:val="28"/>
                <w:szCs w:val="28"/>
              </w:rPr>
              <w:t>Jožeta Otoničarj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7320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1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2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iz Cerknica mesto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373206" w:rsidRDefault="0037320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animatorjem, ki so se zelo potrudili pri pripravi in izvedbi oratorija. Na oratoriju je bilo 110 otrok in okoli 50 animatorjev.</w:t>
      </w:r>
    </w:p>
    <w:p w:rsidR="00373206" w:rsidRDefault="0037320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zjutraj po maši odhaja druga skupina romarjev s kaplanom Janezom peš na Sveto goro. Želimo jih srečo pot.</w:t>
      </w:r>
    </w:p>
    <w:p w:rsidR="008F38D6" w:rsidRDefault="0037320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odhajamo na r</w:t>
      </w:r>
      <w:r w:rsidR="008F38D6">
        <w:rPr>
          <w:rFonts w:ascii="Calibri" w:hAnsi="Calibri" w:cs="Calibri"/>
          <w:b/>
          <w:sz w:val="28"/>
          <w:szCs w:val="28"/>
        </w:rPr>
        <w:t>omanje v Bosno bo od 26. do 28. avgusta.</w:t>
      </w: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rnik verouka </w:t>
      </w:r>
      <w:r w:rsidR="0030661E">
        <w:rPr>
          <w:rFonts w:ascii="Calibri" w:hAnsi="Calibri" w:cs="Calibri"/>
          <w:b/>
          <w:sz w:val="28"/>
          <w:szCs w:val="28"/>
        </w:rPr>
        <w:t>je na spletni stran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9A5339" w:rsidRDefault="009A533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na mizici so vabila za naročilo Mavrice in revije Najst.</w:t>
      </w:r>
      <w:bookmarkStart w:id="0" w:name="_GoBack"/>
      <w:bookmarkEnd w:id="0"/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C70407">
        <w:rPr>
          <w:rFonts w:ascii="Calibri" w:hAnsi="Calibri" w:cs="Calibri"/>
          <w:b/>
          <w:sz w:val="28"/>
          <w:szCs w:val="28"/>
        </w:rPr>
        <w:t>september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1A" w:rsidRDefault="00CD431A" w:rsidP="004E6884">
      <w:r>
        <w:separator/>
      </w:r>
    </w:p>
  </w:endnote>
  <w:endnote w:type="continuationSeparator" w:id="0">
    <w:p w:rsidR="00CD431A" w:rsidRDefault="00CD431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1A" w:rsidRDefault="00CD431A" w:rsidP="004E6884">
      <w:r>
        <w:separator/>
      </w:r>
    </w:p>
  </w:footnote>
  <w:footnote w:type="continuationSeparator" w:id="0">
    <w:p w:rsidR="00CD431A" w:rsidRDefault="00CD431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CF75-3C1B-4AD3-A0A3-700450A8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8-14T14:01:00Z</cp:lastPrinted>
  <dcterms:created xsi:type="dcterms:W3CDTF">2021-08-21T07:35:00Z</dcterms:created>
  <dcterms:modified xsi:type="dcterms:W3CDTF">2021-08-21T16:45:00Z</dcterms:modified>
</cp:coreProperties>
</file>